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684B3C" w:rsidRDefault="00E670C2" w:rsidP="00684B3C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84B3C">
        <w:rPr>
          <w:sz w:val="26"/>
          <w:szCs w:val="26"/>
        </w:rPr>
        <w:t xml:space="preserve">От </w:t>
      </w:r>
      <w:r w:rsidR="00684B3C">
        <w:rPr>
          <w:sz w:val="26"/>
          <w:szCs w:val="26"/>
          <w:u w:val="single"/>
        </w:rPr>
        <w:t xml:space="preserve">    23.12.2025   </w:t>
      </w:r>
      <w:r w:rsidR="00684B3C">
        <w:rPr>
          <w:sz w:val="26"/>
          <w:szCs w:val="26"/>
        </w:rPr>
        <w:t xml:space="preserve"> №</w:t>
      </w:r>
      <w:r w:rsidR="00684B3C">
        <w:rPr>
          <w:sz w:val="26"/>
          <w:szCs w:val="26"/>
          <w:u w:val="single"/>
        </w:rPr>
        <w:t xml:space="preserve">   2175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1D36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67A" w:rsidRPr="001D367A" w:rsidRDefault="001D367A" w:rsidP="001D36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36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441734,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1348118,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67A" w:rsidRPr="000E1BF4" w:rsidRDefault="001D367A" w:rsidP="001D367A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D36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67A" w:rsidRPr="001D367A" w:rsidRDefault="001D367A" w:rsidP="001D36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36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441734,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1348127,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67A" w:rsidRPr="000E1BF4" w:rsidRDefault="001D367A" w:rsidP="001D367A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D36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67A" w:rsidRPr="001D367A" w:rsidRDefault="001D367A" w:rsidP="001D36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36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441730,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1348156,9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67A" w:rsidRPr="000E1BF4" w:rsidRDefault="001D367A" w:rsidP="001D367A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D36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67A" w:rsidRPr="001D367A" w:rsidRDefault="001D367A" w:rsidP="001D36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367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441727,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1348174,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67A" w:rsidRPr="000E1BF4" w:rsidRDefault="001D367A" w:rsidP="001D367A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D36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441726,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1348187,6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67A" w:rsidRPr="000E1BF4" w:rsidRDefault="001D367A" w:rsidP="001D367A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D36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441727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1348216,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67A" w:rsidRPr="000E1BF4" w:rsidRDefault="001D367A" w:rsidP="001D367A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D36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441721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1348215,8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67A" w:rsidRPr="000E1BF4" w:rsidRDefault="001D367A" w:rsidP="001D367A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D36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441721,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1348211,8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67A" w:rsidRDefault="001D367A" w:rsidP="001D367A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D36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67A" w:rsidRPr="001D367A" w:rsidRDefault="001D367A" w:rsidP="001D367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D367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441723,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1348211,9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67A" w:rsidRDefault="001D367A" w:rsidP="001D367A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D36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67A" w:rsidRPr="001D367A" w:rsidRDefault="001D367A" w:rsidP="001D367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D367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441722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1348187,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67A" w:rsidRDefault="001D367A" w:rsidP="001D367A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D36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67A" w:rsidRPr="001D367A" w:rsidRDefault="001D367A" w:rsidP="001D367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D367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441723,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1348174,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67A" w:rsidRDefault="001D367A" w:rsidP="001D367A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D36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67A" w:rsidRPr="001D367A" w:rsidRDefault="001D367A" w:rsidP="001D367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D367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441726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1348156,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67A" w:rsidRDefault="001D367A" w:rsidP="001D367A">
            <w:pPr>
              <w:jc w:val="center"/>
            </w:pPr>
            <w:r w:rsidRPr="00EE2C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D36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67A" w:rsidRPr="001D367A" w:rsidRDefault="001D367A" w:rsidP="001D367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D367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441730,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1348126,8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67A" w:rsidRDefault="001D367A" w:rsidP="001D367A">
            <w:pPr>
              <w:jc w:val="center"/>
            </w:pPr>
            <w:r w:rsidRPr="00EE2C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D36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67A" w:rsidRPr="001D367A" w:rsidRDefault="001D367A" w:rsidP="001D367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D367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441730,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1348117,9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67A" w:rsidRDefault="001D367A" w:rsidP="001D367A">
            <w:pPr>
              <w:jc w:val="center"/>
            </w:pPr>
            <w:r w:rsidRPr="00EE2C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D36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67A" w:rsidRPr="001D367A" w:rsidRDefault="001D367A" w:rsidP="001D367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D367A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441731,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1348102,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67A" w:rsidRDefault="001D367A" w:rsidP="001D367A">
            <w:pPr>
              <w:jc w:val="center"/>
            </w:pPr>
            <w:r w:rsidRPr="00EE2C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D36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67A" w:rsidRPr="001D367A" w:rsidRDefault="001D367A" w:rsidP="001D367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D367A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441720,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1348102,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67A" w:rsidRDefault="001D367A" w:rsidP="001D367A">
            <w:pPr>
              <w:jc w:val="center"/>
            </w:pPr>
            <w:r w:rsidRPr="00EE2C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D36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67A" w:rsidRPr="001D367A" w:rsidRDefault="001D367A" w:rsidP="001D367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D367A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441719,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1348089,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67A" w:rsidRDefault="001D367A" w:rsidP="001D367A">
            <w:pPr>
              <w:jc w:val="center"/>
            </w:pPr>
            <w:r w:rsidRPr="00EE2C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D36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67A" w:rsidRPr="001D367A" w:rsidRDefault="001D367A" w:rsidP="001D367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D367A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441723,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1348088,8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67A" w:rsidRDefault="001D367A" w:rsidP="001D367A">
            <w:pPr>
              <w:jc w:val="center"/>
            </w:pPr>
            <w:r w:rsidRPr="00EE2C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D36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67A" w:rsidRPr="001D367A" w:rsidRDefault="001D367A" w:rsidP="001D367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D367A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441724,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1348098,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67A" w:rsidRDefault="001D367A" w:rsidP="001D367A">
            <w:pPr>
              <w:jc w:val="center"/>
            </w:pPr>
            <w:r w:rsidRPr="00EE2C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D36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67A" w:rsidRPr="001D367A" w:rsidRDefault="001D367A" w:rsidP="001D367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D367A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441735,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1348097,8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67A" w:rsidRDefault="001D367A" w:rsidP="001D367A">
            <w:pPr>
              <w:jc w:val="center"/>
            </w:pPr>
            <w:r w:rsidRPr="00EE2C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D36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67A" w:rsidRPr="001D367A" w:rsidRDefault="001D367A" w:rsidP="001D367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D36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441734,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367A" w:rsidRPr="001D367A" w:rsidRDefault="001D367A" w:rsidP="001D36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367A">
              <w:rPr>
                <w:sz w:val="24"/>
                <w:szCs w:val="24"/>
              </w:rPr>
              <w:t>1348118,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67A" w:rsidRDefault="001D367A" w:rsidP="001D367A">
            <w:pPr>
              <w:jc w:val="center"/>
            </w:pPr>
            <w:r w:rsidRPr="00EE2C3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67C" w:rsidRDefault="004C367C" w:rsidP="00406DC6">
      <w:r>
        <w:separator/>
      </w:r>
    </w:p>
  </w:endnote>
  <w:endnote w:type="continuationSeparator" w:id="0">
    <w:p w:rsidR="004C367C" w:rsidRDefault="004C367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67C" w:rsidRDefault="004C367C" w:rsidP="00406DC6">
      <w:r>
        <w:separator/>
      </w:r>
    </w:p>
  </w:footnote>
  <w:footnote w:type="continuationSeparator" w:id="0">
    <w:p w:rsidR="004C367C" w:rsidRDefault="004C367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327FF6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2614"/>
    <w:rsid w:val="002B7A2E"/>
    <w:rsid w:val="002E2B80"/>
    <w:rsid w:val="002E76F8"/>
    <w:rsid w:val="002F090F"/>
    <w:rsid w:val="003018C8"/>
    <w:rsid w:val="003020BD"/>
    <w:rsid w:val="00315538"/>
    <w:rsid w:val="00327FF6"/>
    <w:rsid w:val="00330108"/>
    <w:rsid w:val="00341287"/>
    <w:rsid w:val="00351E71"/>
    <w:rsid w:val="003561A6"/>
    <w:rsid w:val="003641F4"/>
    <w:rsid w:val="003827AD"/>
    <w:rsid w:val="0038383D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C367C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84B3C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A6604"/>
    <w:rsid w:val="00AB70FD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32EF"/>
    <w:rsid w:val="00EA4F28"/>
    <w:rsid w:val="00EC207D"/>
    <w:rsid w:val="00ED1FED"/>
    <w:rsid w:val="00F00679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F89528-448E-45FB-845F-9D0C30F2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29:00Z</dcterms:created>
  <dcterms:modified xsi:type="dcterms:W3CDTF">2026-01-27T08:47:00Z</dcterms:modified>
  <dc:language>ru-RU</dc:language>
</cp:coreProperties>
</file>